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948630F" w:rsidR="002F142C" w:rsidRPr="006B210D" w:rsidRDefault="00971A5D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riting an Expression to Describe a Linear Pattern</w:t>
            </w:r>
          </w:p>
        </w:tc>
      </w:tr>
      <w:tr w:rsidR="002F142C" w14:paraId="76008433" w14:textId="055E6395" w:rsidTr="00084C6E">
        <w:trPr>
          <w:trHeight w:hRule="exact" w:val="52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D0C93D" w14:textId="798F8934" w:rsidR="00792F73" w:rsidRDefault="00971A5D" w:rsidP="004200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A5D">
              <w:rPr>
                <w:rFonts w:ascii="Arial" w:hAnsi="Arial" w:cs="Arial"/>
                <w:color w:val="626365"/>
                <w:sz w:val="19"/>
                <w:szCs w:val="19"/>
              </w:rPr>
              <w:t>Constructs a table of values to represent a linear pattern and describes the pattern in words</w:t>
            </w:r>
          </w:p>
          <w:p w14:paraId="128F8DD9" w14:textId="77777777" w:rsidR="00971A5D" w:rsidRDefault="00971A5D" w:rsidP="00420023">
            <w:pPr>
              <w:spacing w:line="276" w:lineRule="auto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00CD69B" w14:textId="4E145709" w:rsidR="002F142C" w:rsidRDefault="00FD0345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DA769D4" wp14:editId="4EE05B98">
                  <wp:extent cx="1620000" cy="317218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377D2" w14:textId="661F688A" w:rsidR="00971A5D" w:rsidRDefault="00971A5D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A6CE5" w14:textId="226010D1" w:rsidR="00971A5D" w:rsidRDefault="00971A5D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A5D">
              <w:rPr>
                <w:rFonts w:ascii="Arial" w:hAnsi="Arial" w:cs="Arial"/>
                <w:color w:val="626365"/>
                <w:sz w:val="19"/>
                <w:szCs w:val="19"/>
              </w:rPr>
              <w:t>There are 2 more circles each time. If I know the term number, I can find the number of circles by multiplying by 2, then subtracting 1.</w:t>
            </w:r>
          </w:p>
          <w:p w14:paraId="4487C443" w14:textId="580BB5A3" w:rsidR="00792F73" w:rsidRDefault="00792F73" w:rsidP="0042002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441863" w14:textId="28417E59" w:rsidR="00792F73" w:rsidRDefault="00792F73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D801" w14:textId="77777777" w:rsidR="00792F73" w:rsidRPr="005D0283" w:rsidRDefault="00792F73" w:rsidP="0042002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43B9340A" w:rsidR="009D456D" w:rsidRPr="005D0283" w:rsidRDefault="009D456D" w:rsidP="00420023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4200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4200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2ECA5DBE" w:rsidR="005D0283" w:rsidRPr="005D0283" w:rsidRDefault="00971A5D" w:rsidP="0042002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A5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algebraic expression to describe a linear pattern </w:t>
            </w:r>
            <w:r w:rsidR="00792F73"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42002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2E5B" w14:textId="1E98C51C" w:rsidR="004840C5" w:rsidRDefault="004840C5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E90A5" w14:textId="41394638" w:rsidR="00971A5D" w:rsidRDefault="00FD0345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D479F38" wp14:editId="4FB40F1E">
                  <wp:extent cx="1620000" cy="317218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EED6A" w14:textId="77777777" w:rsidR="00792F73" w:rsidRDefault="00792F73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ABEF2EA" w:rsidR="00792F73" w:rsidRPr="005D0283" w:rsidRDefault="00971A5D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A5D">
              <w:rPr>
                <w:rFonts w:ascii="Arial" w:hAnsi="Arial" w:cs="Arial"/>
                <w:color w:val="626365"/>
                <w:sz w:val="19"/>
                <w:szCs w:val="19"/>
              </w:rPr>
              <w:t xml:space="preserve">I let </w:t>
            </w:r>
            <w:r w:rsidRPr="00971A5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71A5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term number. Then the term value can be described as 2</w:t>
            </w:r>
            <w:r w:rsidRPr="00971A5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71A5D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0C1861" w14:textId="52B570BD" w:rsidR="00FB26F8" w:rsidRDefault="00971A5D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A5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algebraic expression that matches a given set of conditions and represents it in a variety of ways </w:t>
            </w:r>
            <w:r w:rsidR="00792F73"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0B95F7C" w14:textId="39C9DDAF" w:rsidR="00792F73" w:rsidRDefault="00792F73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746DEE" w14:textId="7E8E9DFC" w:rsidR="00420023" w:rsidRDefault="00084C6E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4C6E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 an expression with variable </w:t>
            </w:r>
            <w:r w:rsidRPr="00084C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084C6E">
              <w:rPr>
                <w:rFonts w:ascii="Arial" w:hAnsi="Arial" w:cs="Arial"/>
                <w:color w:val="626365"/>
                <w:sz w:val="19"/>
                <w:szCs w:val="19"/>
              </w:rPr>
              <w:t>, coefficient 3, and constant term –2.</w:t>
            </w:r>
          </w:p>
          <w:p w14:paraId="10047D78" w14:textId="77777777" w:rsidR="00420023" w:rsidRDefault="00420023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C4037" w14:textId="1470EFE7" w:rsidR="00971A5D" w:rsidRDefault="00971A5D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y expression: 3</w:t>
            </w:r>
            <w:r w:rsidRPr="00971A5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– 2</w:t>
            </w:r>
          </w:p>
          <w:p w14:paraId="0A2550C8" w14:textId="71AA976F" w:rsidR="00363A14" w:rsidRDefault="00FD0345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2C213B" wp14:editId="493987B1">
                  <wp:extent cx="673531" cy="9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3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A5D" w:rsidRPr="00971A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71A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05988B" w14:textId="77777777" w:rsidR="00971A5D" w:rsidRDefault="00971A5D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B2B1C" w14:textId="47114C21" w:rsidR="00971A5D" w:rsidRPr="00FD0345" w:rsidRDefault="00971A5D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0"/>
                <w:szCs w:val="10"/>
              </w:rPr>
            </w:pPr>
            <w:r w:rsidRPr="00971A5D">
              <w:rPr>
                <w:rFonts w:ascii="Arial" w:hAnsi="Arial" w:cs="Arial"/>
                <w:color w:val="626365"/>
                <w:sz w:val="19"/>
                <w:szCs w:val="19"/>
              </w:rPr>
              <w:t>I made a pattern of square tiles to represent this relationship.</w:t>
            </w:r>
            <w:r w:rsidR="00FD034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7D11C576" w:rsidR="00971A5D" w:rsidRPr="005D0283" w:rsidRDefault="00FD0345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502A0B" wp14:editId="18D0C6D4">
                  <wp:extent cx="1620000" cy="50817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50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E636A" w14:textId="2AFA35DF" w:rsidR="00363A14" w:rsidRDefault="007F286D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286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algebraic expression to model a real-life situation </w:t>
            </w:r>
            <w:r w:rsidR="00792F73"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2F8FC6C" w14:textId="24F85B28" w:rsidR="00792F73" w:rsidRDefault="00792F73" w:rsidP="0042002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DCF8B" w14:textId="5BF17165" w:rsidR="00792F73" w:rsidRDefault="00792F73" w:rsidP="00420023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2790715" w14:textId="77777777" w:rsidR="007F286D" w:rsidRDefault="007F286D" w:rsidP="00420023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F28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itchell practises for a swim meet. They swim 10 laps on Monday.</w:t>
            </w:r>
          </w:p>
          <w:p w14:paraId="6BB3FA24" w14:textId="77777777" w:rsidR="007F286D" w:rsidRDefault="007F286D" w:rsidP="00420023">
            <w:pPr>
              <w:pStyle w:val="Default"/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F28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ach day for the rest of the week, they increase the number of laps they swim by 5. </w:t>
            </w:r>
          </w:p>
          <w:p w14:paraId="1C21F4B4" w14:textId="1E8BE451" w:rsidR="007F286D" w:rsidRDefault="00E96ED9" w:rsidP="00E96ED9">
            <w:pPr>
              <w:pStyle w:val="Default"/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96ED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attern is: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E96ED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, 10, 15, 20, 25, 30, 35</w:t>
            </w:r>
          </w:p>
          <w:p w14:paraId="111EFC49" w14:textId="7573D669" w:rsidR="00363A14" w:rsidRPr="00363A14" w:rsidRDefault="007F286D" w:rsidP="00420023">
            <w:pPr>
              <w:pStyle w:val="Default"/>
              <w:spacing w:before="240" w:line="276" w:lineRule="auto"/>
            </w:pPr>
            <w:r w:rsidRPr="007F28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represent this with the expression 5</w:t>
            </w:r>
            <w:r w:rsidRPr="007F286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7F28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5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84C6E">
        <w:trPr>
          <w:trHeight w:val="296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084C6E" w:rsidRDefault="009D456D" w:rsidP="004840C5">
      <w:pPr>
        <w:rPr>
          <w:sz w:val="8"/>
          <w:szCs w:val="8"/>
        </w:rPr>
      </w:pPr>
    </w:p>
    <w:sectPr w:rsidR="009D456D" w:rsidRPr="00084C6E" w:rsidSect="004840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191B" w14:textId="77777777" w:rsidR="00762670" w:rsidRDefault="00762670" w:rsidP="00CA2529">
      <w:pPr>
        <w:spacing w:after="0" w:line="240" w:lineRule="auto"/>
      </w:pPr>
      <w:r>
        <w:separator/>
      </w:r>
    </w:p>
  </w:endnote>
  <w:endnote w:type="continuationSeparator" w:id="0">
    <w:p w14:paraId="3FE99AA0" w14:textId="77777777" w:rsidR="00762670" w:rsidRDefault="007626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D429" w14:textId="77777777" w:rsidR="009D7E71" w:rsidRDefault="009D7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0DAA" w14:textId="77777777" w:rsidR="009D7E71" w:rsidRDefault="009D7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F9F6" w14:textId="77777777" w:rsidR="00762670" w:rsidRDefault="00762670" w:rsidP="00CA2529">
      <w:pPr>
        <w:spacing w:after="0" w:line="240" w:lineRule="auto"/>
      </w:pPr>
      <w:r>
        <w:separator/>
      </w:r>
    </w:p>
  </w:footnote>
  <w:footnote w:type="continuationSeparator" w:id="0">
    <w:p w14:paraId="08341708" w14:textId="77777777" w:rsidR="00762670" w:rsidRDefault="007626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2E4F" w14:textId="77777777" w:rsidR="009D7E71" w:rsidRDefault="009D7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64ED73D7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7684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DBC6F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9D7E71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048D98AE" w:rsidR="00792F73" w:rsidRPr="001B5E12" w:rsidRDefault="00971A5D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riting an Expression to Describe a Linear Pattern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9DFE" w14:textId="77777777" w:rsidR="009D7E71" w:rsidRDefault="009D7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2574">
    <w:abstractNumId w:val="0"/>
  </w:num>
  <w:num w:numId="2" w16cid:durableId="16166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84C6E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E4365"/>
    <w:rsid w:val="002F142C"/>
    <w:rsid w:val="003014A9"/>
    <w:rsid w:val="00345039"/>
    <w:rsid w:val="00363A14"/>
    <w:rsid w:val="00373459"/>
    <w:rsid w:val="003A7F1E"/>
    <w:rsid w:val="003F6470"/>
    <w:rsid w:val="003F79B3"/>
    <w:rsid w:val="0042002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2386D"/>
    <w:rsid w:val="00661689"/>
    <w:rsid w:val="00693885"/>
    <w:rsid w:val="00696ABC"/>
    <w:rsid w:val="006B210D"/>
    <w:rsid w:val="00741178"/>
    <w:rsid w:val="00762670"/>
    <w:rsid w:val="0076731B"/>
    <w:rsid w:val="00792F73"/>
    <w:rsid w:val="007A6B78"/>
    <w:rsid w:val="007F286D"/>
    <w:rsid w:val="00806762"/>
    <w:rsid w:val="00832B16"/>
    <w:rsid w:val="008816C0"/>
    <w:rsid w:val="0089662C"/>
    <w:rsid w:val="008F2F04"/>
    <w:rsid w:val="008F6D79"/>
    <w:rsid w:val="0092323E"/>
    <w:rsid w:val="00971A5D"/>
    <w:rsid w:val="00994C77"/>
    <w:rsid w:val="009B6FF8"/>
    <w:rsid w:val="009D456D"/>
    <w:rsid w:val="009D7E71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E2019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96ED9"/>
    <w:rsid w:val="00EE29C2"/>
    <w:rsid w:val="00F10556"/>
    <w:rsid w:val="00F358C6"/>
    <w:rsid w:val="00F86C1E"/>
    <w:rsid w:val="00F86F94"/>
    <w:rsid w:val="00FA6357"/>
    <w:rsid w:val="00FB26F8"/>
    <w:rsid w:val="00FC2762"/>
    <w:rsid w:val="00FD034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BDEC1-9B0E-4381-90D2-CDBCCAD6761C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</cp:revision>
  <cp:lastPrinted>2016-08-23T12:28:00Z</cp:lastPrinted>
  <dcterms:created xsi:type="dcterms:W3CDTF">2023-01-19T14:55:00Z</dcterms:created>
  <dcterms:modified xsi:type="dcterms:W3CDTF">2023-09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